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FD15F0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FD15F0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FD15F0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FD15F0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FD15F0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FD15F0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FD15F0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FD15F0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647187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77777777" w:rsidR="00327DEE" w:rsidRDefault="00327DEE" w:rsidP="00F35832">
            <w:pPr>
              <w:jc w:val="left"/>
            </w:pPr>
            <w:r>
              <w:t>5: KH đã xác nhận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4" w:name="_Toc513389889"/>
      <w:r w:rsidRPr="009C09B2">
        <w:lastRenderedPageBreak/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lastRenderedPageBreak/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lastRenderedPageBreak/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3" w:name="_Toc513389898"/>
      <w:r w:rsidRPr="009C09B2"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lastRenderedPageBreak/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9A7C5C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9A7C5C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9A7C5C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9A7C5C"/>
        </w:tc>
        <w:tc>
          <w:tcPr>
            <w:tcW w:w="496" w:type="pct"/>
          </w:tcPr>
          <w:p w14:paraId="463DBABC" w14:textId="77777777" w:rsidR="006C7C60" w:rsidRPr="009C09B2" w:rsidRDefault="006C7C60" w:rsidP="009A7C5C"/>
        </w:tc>
        <w:tc>
          <w:tcPr>
            <w:tcW w:w="1542" w:type="pct"/>
          </w:tcPr>
          <w:p w14:paraId="715E655D" w14:textId="77777777" w:rsidR="006C7C60" w:rsidRDefault="006C7C60" w:rsidP="009A7C5C">
            <w:r>
              <w:t>Trạng thái</w:t>
            </w:r>
          </w:p>
          <w:p w14:paraId="3FE43FA4" w14:textId="77777777" w:rsidR="006C7C60" w:rsidRDefault="006C7C60" w:rsidP="009A7C5C">
            <w:r>
              <w:t>1: Hoạt động</w:t>
            </w:r>
          </w:p>
          <w:p w14:paraId="4931A71F" w14:textId="3D27760E" w:rsidR="006C7C60" w:rsidRDefault="006C7C60" w:rsidP="009A7C5C">
            <w:r>
              <w:t>0: không hoạt động</w:t>
            </w:r>
            <w:bookmarkStart w:id="25" w:name="_GoBack"/>
            <w:bookmarkEnd w:id="25"/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6" w:name="_Toc513389900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3389901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3389902"/>
      <w:r w:rsidRPr="009C09B2">
        <w:lastRenderedPageBreak/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lastRenderedPageBreak/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lastRenderedPageBreak/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3389904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3389905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3389906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lastRenderedPageBreak/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 xml:space="preserve">Tên chức năng ngôn ngữ </w:t>
            </w:r>
            <w:r w:rsidRPr="009C09B2">
              <w:lastRenderedPageBreak/>
              <w:t>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lastRenderedPageBreak/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lastRenderedPageBreak/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9B54A3" w:rsidRDefault="009B54A3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81C2" w14:textId="77777777" w:rsidR="00FD15F0" w:rsidRDefault="00FD15F0">
      <w:r>
        <w:separator/>
      </w:r>
    </w:p>
  </w:endnote>
  <w:endnote w:type="continuationSeparator" w:id="0">
    <w:p w14:paraId="24E060B2" w14:textId="77777777" w:rsidR="00FD15F0" w:rsidRDefault="00FD15F0">
      <w:r>
        <w:continuationSeparator/>
      </w:r>
    </w:p>
  </w:endnote>
  <w:endnote w:type="continuationNotice" w:id="1">
    <w:p w14:paraId="0E5A77D8" w14:textId="77777777" w:rsidR="00FD15F0" w:rsidRDefault="00FD15F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9B54A3" w:rsidRPr="00BF5369" w:rsidRDefault="009B54A3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0774" w14:textId="77777777" w:rsidR="00FD15F0" w:rsidRDefault="00FD15F0">
      <w:r>
        <w:separator/>
      </w:r>
    </w:p>
  </w:footnote>
  <w:footnote w:type="continuationSeparator" w:id="0">
    <w:p w14:paraId="424B631F" w14:textId="77777777" w:rsidR="00FD15F0" w:rsidRDefault="00FD15F0">
      <w:r>
        <w:continuationSeparator/>
      </w:r>
    </w:p>
  </w:footnote>
  <w:footnote w:type="continuationNotice" w:id="1">
    <w:p w14:paraId="19518EDB" w14:textId="77777777" w:rsidR="00FD15F0" w:rsidRDefault="00FD15F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9B54A3" w:rsidRPr="00660D9E" w:rsidRDefault="009B54A3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5A2E0-CA6E-4F84-8455-68BCD66ED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C0FD75-8CB8-4315-B1FA-C49B57064F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CBE4833-C36F-41D5-9765-073B5E35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2</TotalTime>
  <Pages>18</Pages>
  <Words>2600</Words>
  <Characters>14825</Characters>
  <Application>Microsoft Office Word</Application>
  <DocSecurity>0</DocSecurity>
  <Lines>123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39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30</cp:revision>
  <dcterms:created xsi:type="dcterms:W3CDTF">2012-02-28T03:38:00Z</dcterms:created>
  <dcterms:modified xsi:type="dcterms:W3CDTF">2018-05-12T09:20:00Z</dcterms:modified>
</cp:coreProperties>
</file>